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5E1284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5E1284">
        <w:rPr>
          <w:lang w:val="en-GB"/>
        </w:rPr>
        <w:t>Worksheet</w:t>
      </w:r>
    </w:p>
    <w:p w14:paraId="067A53C5" w14:textId="7B0FDD25" w:rsidR="00553C57" w:rsidRPr="005E1284" w:rsidRDefault="00553C57" w:rsidP="007D5019">
      <w:pPr>
        <w:pStyle w:val="H02Subhead"/>
        <w:rPr>
          <w:lang w:val="en-GB"/>
        </w:rPr>
      </w:pPr>
      <w:r w:rsidRPr="005E1284">
        <w:rPr>
          <w:lang w:val="en-GB"/>
        </w:rPr>
        <w:t>19</w:t>
      </w:r>
      <w:r w:rsidR="007D5019" w:rsidRPr="005E1284">
        <w:rPr>
          <w:lang w:val="en-GB"/>
        </w:rPr>
        <w:t xml:space="preserve"> Trade u</w:t>
      </w:r>
      <w:r w:rsidRPr="005E1284">
        <w:rPr>
          <w:lang w:val="en-GB"/>
        </w:rPr>
        <w:t xml:space="preserve">nions </w:t>
      </w:r>
    </w:p>
    <w:p w14:paraId="1DEC62E4" w14:textId="68D13EE4" w:rsidR="00553C57" w:rsidRPr="005E1284" w:rsidRDefault="00553C57" w:rsidP="007D5019">
      <w:pPr>
        <w:pStyle w:val="BT01Bodytext1"/>
        <w:rPr>
          <w:lang w:val="en-GB"/>
        </w:rPr>
      </w:pPr>
      <w:r w:rsidRPr="005E1284">
        <w:rPr>
          <w:lang w:val="en-GB"/>
        </w:rPr>
        <w:t xml:space="preserve">Complete the following </w:t>
      </w:r>
      <w:r w:rsidR="007D5019" w:rsidRPr="005E1284">
        <w:rPr>
          <w:lang w:val="en-GB"/>
        </w:rPr>
        <w:t>activities</w:t>
      </w:r>
      <w:r w:rsidRPr="005E1284">
        <w:rPr>
          <w:lang w:val="en-GB"/>
        </w:rPr>
        <w:t xml:space="preserve"> on trade unions.</w:t>
      </w:r>
    </w:p>
    <w:p w14:paraId="109A92C2" w14:textId="77777777" w:rsidR="00553C57" w:rsidRPr="005E1284" w:rsidRDefault="00553C57" w:rsidP="00296252">
      <w:pPr>
        <w:pStyle w:val="HAhead"/>
        <w:spacing w:after="120"/>
        <w:rPr>
          <w:lang w:val="en-GB"/>
        </w:rPr>
      </w:pPr>
      <w:r w:rsidRPr="005E1284">
        <w:rPr>
          <w:lang w:val="en-GB"/>
        </w:rPr>
        <w:t>Activity 1</w:t>
      </w:r>
    </w:p>
    <w:p w14:paraId="14FCCC5C" w14:textId="33641FEF" w:rsidR="00553C57" w:rsidRPr="005E1284" w:rsidRDefault="00553C57" w:rsidP="007D5019">
      <w:pPr>
        <w:pStyle w:val="BT01Bodytext1"/>
        <w:rPr>
          <w:lang w:val="en-GB"/>
        </w:rPr>
      </w:pPr>
      <w:r w:rsidRPr="005E1284">
        <w:rPr>
          <w:lang w:val="en-GB"/>
        </w:rPr>
        <w:t xml:space="preserve">Complete the </w:t>
      </w:r>
      <w:r w:rsidR="007D5019" w:rsidRPr="005E1284">
        <w:rPr>
          <w:lang w:val="en-GB"/>
        </w:rPr>
        <w:t>following table to identify the</w:t>
      </w:r>
      <w:r w:rsidRPr="005E1284">
        <w:rPr>
          <w:lang w:val="en-GB"/>
        </w:rPr>
        <w:t xml:space="preserve"> type of trade union </w:t>
      </w:r>
      <w:r w:rsidR="007D5019" w:rsidRPr="005E1284">
        <w:rPr>
          <w:lang w:val="en-GB"/>
        </w:rPr>
        <w:t xml:space="preserve">most likely to be </w:t>
      </w:r>
      <w:r w:rsidRPr="005E1284">
        <w:rPr>
          <w:lang w:val="en-GB"/>
        </w:rPr>
        <w:t xml:space="preserve">associated with each occupation. The first </w:t>
      </w:r>
      <w:r w:rsidR="00A2772A" w:rsidRPr="005E1284">
        <w:rPr>
          <w:lang w:val="en-GB"/>
        </w:rPr>
        <w:t>has been</w:t>
      </w:r>
      <w:r w:rsidRPr="005E1284">
        <w:rPr>
          <w:lang w:val="en-GB"/>
        </w:rPr>
        <w:t xml:space="preserve"> done for you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1892"/>
        <w:gridCol w:w="1777"/>
        <w:gridCol w:w="1778"/>
        <w:gridCol w:w="1778"/>
        <w:gridCol w:w="1778"/>
      </w:tblGrid>
      <w:tr w:rsidR="00553C57" w:rsidRPr="005E1284" w14:paraId="075C6F89" w14:textId="77777777" w:rsidTr="00296252">
        <w:tc>
          <w:tcPr>
            <w:tcW w:w="1892" w:type="dxa"/>
            <w:tcBorders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41389B85" w14:textId="77777777" w:rsidR="00553C57" w:rsidRPr="005E1284" w:rsidRDefault="00553C57" w:rsidP="006F2781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E1284">
              <w:rPr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1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33B31CB4" w14:textId="6F7B7936" w:rsidR="00553C57" w:rsidRPr="005E1284" w:rsidRDefault="00553C57" w:rsidP="006F2781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E1284">
              <w:rPr>
                <w:sz w:val="24"/>
                <w:szCs w:val="24"/>
                <w:lang w:val="en-GB"/>
              </w:rPr>
              <w:t xml:space="preserve">Craft </w:t>
            </w:r>
            <w:r w:rsidR="007D5019" w:rsidRPr="005E1284">
              <w:rPr>
                <w:sz w:val="24"/>
                <w:szCs w:val="24"/>
                <w:lang w:val="en-GB"/>
              </w:rPr>
              <w:t>u</w:t>
            </w:r>
            <w:r w:rsidRPr="005E1284">
              <w:rPr>
                <w:sz w:val="24"/>
                <w:szCs w:val="24"/>
                <w:lang w:val="en-GB"/>
              </w:rPr>
              <w:t>nion</w:t>
            </w:r>
          </w:p>
        </w:tc>
        <w:tc>
          <w:tcPr>
            <w:tcW w:w="17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7960E1A1" w14:textId="77777777" w:rsidR="00553C57" w:rsidRPr="005E1284" w:rsidRDefault="00553C57" w:rsidP="006F2781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E1284">
              <w:rPr>
                <w:sz w:val="24"/>
                <w:szCs w:val="24"/>
                <w:lang w:val="en-GB"/>
              </w:rPr>
              <w:t>Industrial union</w:t>
            </w:r>
          </w:p>
        </w:tc>
        <w:tc>
          <w:tcPr>
            <w:tcW w:w="17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14BCDF31" w14:textId="77777777" w:rsidR="00553C57" w:rsidRPr="005E1284" w:rsidRDefault="00553C57" w:rsidP="006F2781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E1284">
              <w:rPr>
                <w:sz w:val="24"/>
                <w:szCs w:val="24"/>
                <w:lang w:val="en-GB"/>
              </w:rPr>
              <w:t>‘White collar’ union</w:t>
            </w:r>
          </w:p>
        </w:tc>
        <w:tc>
          <w:tcPr>
            <w:tcW w:w="1778" w:type="dxa"/>
            <w:tcBorders>
              <w:left w:val="single" w:sz="4" w:space="0" w:color="FFFFFF" w:themeColor="background1"/>
            </w:tcBorders>
            <w:shd w:val="clear" w:color="auto" w:fill="A8D241"/>
            <w:vAlign w:val="bottom"/>
          </w:tcPr>
          <w:p w14:paraId="2CCB1E76" w14:textId="77777777" w:rsidR="00553C57" w:rsidRPr="005E1284" w:rsidRDefault="00553C57" w:rsidP="006F2781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E1284">
              <w:rPr>
                <w:sz w:val="24"/>
                <w:szCs w:val="24"/>
                <w:lang w:val="en-GB"/>
              </w:rPr>
              <w:t>General union</w:t>
            </w:r>
          </w:p>
        </w:tc>
      </w:tr>
      <w:tr w:rsidR="00553C57" w:rsidRPr="005E1284" w14:paraId="3C8994A1" w14:textId="77777777" w:rsidTr="00296252">
        <w:tc>
          <w:tcPr>
            <w:tcW w:w="1892" w:type="dxa"/>
          </w:tcPr>
          <w:p w14:paraId="002F8602" w14:textId="77777777" w:rsidR="00553C57" w:rsidRPr="006A7FCC" w:rsidRDefault="00553C57" w:rsidP="006A7FCC">
            <w:pPr>
              <w:pStyle w:val="CTB01BT01Bodytext1"/>
            </w:pPr>
            <w:r w:rsidRPr="006A7FCC">
              <w:t>Carpenter</w:t>
            </w:r>
          </w:p>
        </w:tc>
        <w:tc>
          <w:tcPr>
            <w:tcW w:w="1777" w:type="dxa"/>
          </w:tcPr>
          <w:p w14:paraId="3A34A6C9" w14:textId="75C99BCA" w:rsidR="00553C57" w:rsidRPr="005E1284" w:rsidRDefault="006F2781" w:rsidP="00A2772A">
            <w:pPr>
              <w:pStyle w:val="CTB01BT01Bodytext1"/>
              <w:jc w:val="center"/>
              <w:rPr>
                <w:rFonts w:ascii="Wingdings" w:hAnsi="Wingdings"/>
                <w:lang w:val="en-GB"/>
              </w:rPr>
            </w:pPr>
            <w:r w:rsidRPr="005E1284">
              <w:rPr>
                <w:rFonts w:ascii="Arial" w:hAnsi="Arial" w:cs="Arial"/>
                <w:lang w:val="en-GB"/>
              </w:rPr>
              <w:sym w:font="Wingdings" w:char="F0FC"/>
            </w:r>
          </w:p>
        </w:tc>
        <w:tc>
          <w:tcPr>
            <w:tcW w:w="1778" w:type="dxa"/>
          </w:tcPr>
          <w:p w14:paraId="10EF3F5F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455ED2EA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1CE25B6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639171A1" w14:textId="77777777" w:rsidTr="00296252">
        <w:tc>
          <w:tcPr>
            <w:tcW w:w="1892" w:type="dxa"/>
          </w:tcPr>
          <w:p w14:paraId="0517B258" w14:textId="77777777" w:rsidR="00553C57" w:rsidRPr="006A7FCC" w:rsidRDefault="00553C57" w:rsidP="006A7FCC">
            <w:pPr>
              <w:pStyle w:val="CTB01BT01Bodytext1"/>
            </w:pPr>
            <w:r w:rsidRPr="006A7FCC">
              <w:t>Driver</w:t>
            </w:r>
          </w:p>
        </w:tc>
        <w:tc>
          <w:tcPr>
            <w:tcW w:w="1777" w:type="dxa"/>
          </w:tcPr>
          <w:p w14:paraId="792182E0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15A6D253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BDF72E0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0646C21C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5F6E64AD" w14:textId="77777777" w:rsidTr="00296252">
        <w:tc>
          <w:tcPr>
            <w:tcW w:w="1892" w:type="dxa"/>
          </w:tcPr>
          <w:p w14:paraId="5DC115F0" w14:textId="77777777" w:rsidR="00553C57" w:rsidRPr="006A7FCC" w:rsidRDefault="00553C57" w:rsidP="006A7FCC">
            <w:pPr>
              <w:pStyle w:val="CTB01BT01Bodytext1"/>
            </w:pPr>
            <w:r w:rsidRPr="006A7FCC">
              <w:t>Teacher</w:t>
            </w:r>
          </w:p>
        </w:tc>
        <w:tc>
          <w:tcPr>
            <w:tcW w:w="1777" w:type="dxa"/>
          </w:tcPr>
          <w:p w14:paraId="537379F8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101AFA82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760917C7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55E2233B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12CE0FD2" w14:textId="77777777" w:rsidTr="00296252">
        <w:tc>
          <w:tcPr>
            <w:tcW w:w="1892" w:type="dxa"/>
          </w:tcPr>
          <w:p w14:paraId="29191D50" w14:textId="77777777" w:rsidR="00553C57" w:rsidRPr="006A7FCC" w:rsidRDefault="00553C57" w:rsidP="006A7FCC">
            <w:pPr>
              <w:pStyle w:val="CTB01BT01Bodytext1"/>
            </w:pPr>
            <w:r w:rsidRPr="006A7FCC">
              <w:t>Oil worker</w:t>
            </w:r>
          </w:p>
        </w:tc>
        <w:tc>
          <w:tcPr>
            <w:tcW w:w="1777" w:type="dxa"/>
          </w:tcPr>
          <w:p w14:paraId="43863F15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102EEB3D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73033822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5D8D5A4C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12401D5B" w14:textId="77777777" w:rsidTr="00296252">
        <w:tc>
          <w:tcPr>
            <w:tcW w:w="1892" w:type="dxa"/>
          </w:tcPr>
          <w:p w14:paraId="0641A896" w14:textId="77777777" w:rsidR="00553C57" w:rsidRPr="006A7FCC" w:rsidRDefault="00553C57" w:rsidP="006A7FCC">
            <w:pPr>
              <w:pStyle w:val="CTB01BT01Bodytext1"/>
            </w:pPr>
            <w:r w:rsidRPr="006A7FCC">
              <w:t>Banker</w:t>
            </w:r>
          </w:p>
        </w:tc>
        <w:tc>
          <w:tcPr>
            <w:tcW w:w="1777" w:type="dxa"/>
          </w:tcPr>
          <w:p w14:paraId="1FED25F0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7D51870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75177FFD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2195FE0E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23A5EE8D" w14:textId="77777777" w:rsidTr="00296252">
        <w:tc>
          <w:tcPr>
            <w:tcW w:w="1892" w:type="dxa"/>
          </w:tcPr>
          <w:p w14:paraId="40B2DD5D" w14:textId="77777777" w:rsidR="00553C57" w:rsidRPr="006A7FCC" w:rsidRDefault="00553C57" w:rsidP="006A7FCC">
            <w:pPr>
              <w:pStyle w:val="CTB01BT01Bodytext1"/>
            </w:pPr>
            <w:r w:rsidRPr="006A7FCC">
              <w:t>Printer</w:t>
            </w:r>
          </w:p>
        </w:tc>
        <w:tc>
          <w:tcPr>
            <w:tcW w:w="1777" w:type="dxa"/>
          </w:tcPr>
          <w:p w14:paraId="28E30032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278B359D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22948B66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7B486D8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701C46F3" w14:textId="77777777" w:rsidTr="00296252">
        <w:tc>
          <w:tcPr>
            <w:tcW w:w="1892" w:type="dxa"/>
          </w:tcPr>
          <w:p w14:paraId="2FBD6826" w14:textId="77777777" w:rsidR="00553C57" w:rsidRPr="006A7FCC" w:rsidRDefault="00553C57" w:rsidP="006A7FCC">
            <w:pPr>
              <w:pStyle w:val="CTB01BT01Bodytext1"/>
            </w:pPr>
            <w:r w:rsidRPr="006A7FCC">
              <w:t>Civil servant</w:t>
            </w:r>
          </w:p>
        </w:tc>
        <w:tc>
          <w:tcPr>
            <w:tcW w:w="1777" w:type="dxa"/>
          </w:tcPr>
          <w:p w14:paraId="105133E1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163FE973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2CEBA8C9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7B6EFD9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5A1F506D" w14:textId="77777777" w:rsidTr="00296252">
        <w:tc>
          <w:tcPr>
            <w:tcW w:w="1892" w:type="dxa"/>
          </w:tcPr>
          <w:p w14:paraId="07DAC06E" w14:textId="77777777" w:rsidR="00553C57" w:rsidRPr="006A7FCC" w:rsidRDefault="00553C57" w:rsidP="006A7FCC">
            <w:pPr>
              <w:pStyle w:val="CTB01BT01Bodytext1"/>
            </w:pPr>
            <w:r w:rsidRPr="006A7FCC">
              <w:t>Warehouse worker</w:t>
            </w:r>
          </w:p>
        </w:tc>
        <w:tc>
          <w:tcPr>
            <w:tcW w:w="1777" w:type="dxa"/>
          </w:tcPr>
          <w:p w14:paraId="6E150204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6FB4D4A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1D0D0D8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22E8DAD1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4AC52518" w14:textId="77777777" w:rsidTr="00296252">
        <w:tc>
          <w:tcPr>
            <w:tcW w:w="1892" w:type="dxa"/>
          </w:tcPr>
          <w:p w14:paraId="7E5D50E4" w14:textId="77777777" w:rsidR="00553C57" w:rsidRPr="006A7FCC" w:rsidRDefault="00553C57" w:rsidP="006A7FCC">
            <w:pPr>
              <w:pStyle w:val="CTB01BT01Bodytext1"/>
            </w:pPr>
            <w:r w:rsidRPr="006A7FCC">
              <w:t>Electrician</w:t>
            </w:r>
          </w:p>
        </w:tc>
        <w:tc>
          <w:tcPr>
            <w:tcW w:w="1777" w:type="dxa"/>
          </w:tcPr>
          <w:p w14:paraId="5CF53F3A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47876C69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156D7E7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BA59800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40185E03" w14:textId="77777777" w:rsidTr="00296252">
        <w:tc>
          <w:tcPr>
            <w:tcW w:w="1892" w:type="dxa"/>
          </w:tcPr>
          <w:p w14:paraId="082CF58B" w14:textId="77777777" w:rsidR="00553C57" w:rsidRPr="006A7FCC" w:rsidRDefault="00553C57" w:rsidP="006A7FCC">
            <w:pPr>
              <w:pStyle w:val="CTB01BT01Bodytext1"/>
            </w:pPr>
            <w:r w:rsidRPr="006A7FCC">
              <w:t>Rail worker</w:t>
            </w:r>
          </w:p>
        </w:tc>
        <w:tc>
          <w:tcPr>
            <w:tcW w:w="1777" w:type="dxa"/>
          </w:tcPr>
          <w:p w14:paraId="3FD49795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59C810E9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6B3D960E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4B28801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553C57" w:rsidRPr="005E1284" w14:paraId="314E5CC1" w14:textId="77777777" w:rsidTr="00296252">
        <w:tc>
          <w:tcPr>
            <w:tcW w:w="1892" w:type="dxa"/>
          </w:tcPr>
          <w:p w14:paraId="01DB7628" w14:textId="77777777" w:rsidR="00553C57" w:rsidRPr="006A7FCC" w:rsidRDefault="00553C57" w:rsidP="006A7FCC">
            <w:pPr>
              <w:pStyle w:val="CTB01BT01Bodytext1"/>
            </w:pPr>
            <w:r w:rsidRPr="006A7FCC">
              <w:t>Shop worker</w:t>
            </w:r>
          </w:p>
        </w:tc>
        <w:tc>
          <w:tcPr>
            <w:tcW w:w="1777" w:type="dxa"/>
          </w:tcPr>
          <w:p w14:paraId="5B508092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A61490B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413BF9F9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778" w:type="dxa"/>
          </w:tcPr>
          <w:p w14:paraId="34F18A2B" w14:textId="77777777" w:rsidR="00553C57" w:rsidRPr="005E1284" w:rsidRDefault="00553C57" w:rsidP="00A2772A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</w:tbl>
    <w:p w14:paraId="5CEC5EE7" w14:textId="77777777" w:rsidR="00553C57" w:rsidRPr="005E1284" w:rsidRDefault="00553C57" w:rsidP="00296252">
      <w:pPr>
        <w:pStyle w:val="HAhead"/>
        <w:spacing w:before="360" w:after="120"/>
        <w:rPr>
          <w:lang w:val="en-GB"/>
        </w:rPr>
      </w:pPr>
      <w:r w:rsidRPr="005E1284">
        <w:rPr>
          <w:lang w:val="en-GB"/>
        </w:rPr>
        <w:t>Activity 2</w:t>
      </w:r>
    </w:p>
    <w:p w14:paraId="5FF15B3F" w14:textId="5738B1A5" w:rsidR="00B6369C" w:rsidRDefault="00553C57" w:rsidP="002F75D9">
      <w:pPr>
        <w:pStyle w:val="BT01Bodytext1"/>
        <w:rPr>
          <w:lang w:val="en-GB"/>
        </w:rPr>
      </w:pPr>
      <w:r w:rsidRPr="005E1284">
        <w:rPr>
          <w:lang w:val="en-GB"/>
        </w:rPr>
        <w:t xml:space="preserve">Your teacher will divide your class into pairs and give each pair a set of cards relating to types of industrial action. Your task is to arrange the cards </w:t>
      </w:r>
      <w:r w:rsidR="006F2781" w:rsidRPr="005E1284">
        <w:rPr>
          <w:lang w:val="en-GB"/>
        </w:rPr>
        <w:t xml:space="preserve">correctly </w:t>
      </w:r>
      <w:r w:rsidRPr="005E1284">
        <w:rPr>
          <w:lang w:val="en-GB"/>
        </w:rPr>
        <w:t>to define and explain each type of industrial action.</w:t>
      </w:r>
    </w:p>
    <w:p w14:paraId="65464792" w14:textId="77777777" w:rsidR="00ED574B" w:rsidRPr="005E1284" w:rsidRDefault="00ED574B" w:rsidP="002F75D9">
      <w:pPr>
        <w:pStyle w:val="BT01Bodytext1"/>
        <w:rPr>
          <w:lang w:val="en-GB"/>
        </w:rPr>
      </w:pPr>
    </w:p>
    <w:sectPr w:rsidR="00ED574B" w:rsidRPr="005E1284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9B37" w14:textId="77777777" w:rsidR="00AC32BA" w:rsidRDefault="00AC32BA" w:rsidP="00486B8A">
      <w:pPr>
        <w:spacing w:after="0" w:line="240" w:lineRule="auto"/>
      </w:pPr>
      <w:r>
        <w:separator/>
      </w:r>
    </w:p>
  </w:endnote>
  <w:endnote w:type="continuationSeparator" w:id="0">
    <w:p w14:paraId="0643A189" w14:textId="77777777" w:rsidR="00AC32BA" w:rsidRDefault="00AC32BA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A2772A" w:rsidRPr="000B7169" w:rsidRDefault="00A2772A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53153783" w:rsidR="00A2772A" w:rsidRPr="00247B38" w:rsidRDefault="00B6369C" w:rsidP="00B6369C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A2772A" w:rsidRPr="000B7169" w:rsidRDefault="00A2772A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6B3478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360D7008" w:rsidR="00A2772A" w:rsidRPr="00247B38" w:rsidRDefault="00B6369C" w:rsidP="00B6369C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4A15E" w14:textId="77777777" w:rsidR="00AC32BA" w:rsidRDefault="00AC32BA" w:rsidP="00486B8A">
      <w:pPr>
        <w:spacing w:after="0" w:line="240" w:lineRule="auto"/>
      </w:pPr>
      <w:r>
        <w:separator/>
      </w:r>
    </w:p>
  </w:footnote>
  <w:footnote w:type="continuationSeparator" w:id="0">
    <w:p w14:paraId="6250BD87" w14:textId="77777777" w:rsidR="00AC32BA" w:rsidRDefault="00AC32BA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35932297" w:rsidR="00A2772A" w:rsidRPr="006271E5" w:rsidRDefault="00764165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A2772A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36D63E98" w:rsidR="00A2772A" w:rsidRPr="000B7169" w:rsidRDefault="00A2772A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ED574B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4F20"/>
    <w:rsid w:val="000E4AC6"/>
    <w:rsid w:val="000F09D4"/>
    <w:rsid w:val="000F344B"/>
    <w:rsid w:val="001269F6"/>
    <w:rsid w:val="001408A2"/>
    <w:rsid w:val="00140BE3"/>
    <w:rsid w:val="0016615A"/>
    <w:rsid w:val="001961B4"/>
    <w:rsid w:val="001A4001"/>
    <w:rsid w:val="001E3754"/>
    <w:rsid w:val="00206717"/>
    <w:rsid w:val="00217D0A"/>
    <w:rsid w:val="002276A3"/>
    <w:rsid w:val="00247B38"/>
    <w:rsid w:val="0028400C"/>
    <w:rsid w:val="00287990"/>
    <w:rsid w:val="002921DB"/>
    <w:rsid w:val="00294069"/>
    <w:rsid w:val="00296252"/>
    <w:rsid w:val="002A5AA8"/>
    <w:rsid w:val="002C65C1"/>
    <w:rsid w:val="002F75D9"/>
    <w:rsid w:val="003104AD"/>
    <w:rsid w:val="00331BBC"/>
    <w:rsid w:val="003362E3"/>
    <w:rsid w:val="0034629F"/>
    <w:rsid w:val="00347D32"/>
    <w:rsid w:val="00376282"/>
    <w:rsid w:val="00392E0E"/>
    <w:rsid w:val="003C7699"/>
    <w:rsid w:val="003F292A"/>
    <w:rsid w:val="00476392"/>
    <w:rsid w:val="00486B8A"/>
    <w:rsid w:val="004D12F9"/>
    <w:rsid w:val="004D3C59"/>
    <w:rsid w:val="004E4FEE"/>
    <w:rsid w:val="00553C57"/>
    <w:rsid w:val="00585B66"/>
    <w:rsid w:val="005E1284"/>
    <w:rsid w:val="005E62B3"/>
    <w:rsid w:val="005F0403"/>
    <w:rsid w:val="006271E5"/>
    <w:rsid w:val="00627CD1"/>
    <w:rsid w:val="006305A3"/>
    <w:rsid w:val="006500D3"/>
    <w:rsid w:val="006566D6"/>
    <w:rsid w:val="00657348"/>
    <w:rsid w:val="0069251C"/>
    <w:rsid w:val="0069481C"/>
    <w:rsid w:val="006A231F"/>
    <w:rsid w:val="006A7FCC"/>
    <w:rsid w:val="006B3265"/>
    <w:rsid w:val="006B3478"/>
    <w:rsid w:val="006B62FA"/>
    <w:rsid w:val="006C5A7D"/>
    <w:rsid w:val="006D01B1"/>
    <w:rsid w:val="006F2781"/>
    <w:rsid w:val="006F56BD"/>
    <w:rsid w:val="007003F8"/>
    <w:rsid w:val="007041B3"/>
    <w:rsid w:val="007050E1"/>
    <w:rsid w:val="00742D01"/>
    <w:rsid w:val="007545F1"/>
    <w:rsid w:val="00764165"/>
    <w:rsid w:val="0077653B"/>
    <w:rsid w:val="007C097D"/>
    <w:rsid w:val="007D5019"/>
    <w:rsid w:val="00843E55"/>
    <w:rsid w:val="0084744E"/>
    <w:rsid w:val="008D63CB"/>
    <w:rsid w:val="008D6FC1"/>
    <w:rsid w:val="008F2517"/>
    <w:rsid w:val="00925708"/>
    <w:rsid w:val="00927696"/>
    <w:rsid w:val="00955A3C"/>
    <w:rsid w:val="009662C9"/>
    <w:rsid w:val="00991F32"/>
    <w:rsid w:val="009974DD"/>
    <w:rsid w:val="009A09CD"/>
    <w:rsid w:val="009A6D39"/>
    <w:rsid w:val="009A7265"/>
    <w:rsid w:val="009F3536"/>
    <w:rsid w:val="00A2772A"/>
    <w:rsid w:val="00A325A9"/>
    <w:rsid w:val="00A450A2"/>
    <w:rsid w:val="00A515F1"/>
    <w:rsid w:val="00A74B43"/>
    <w:rsid w:val="00A779C9"/>
    <w:rsid w:val="00AC32BA"/>
    <w:rsid w:val="00AE182B"/>
    <w:rsid w:val="00B06CA0"/>
    <w:rsid w:val="00B6369C"/>
    <w:rsid w:val="00B9754D"/>
    <w:rsid w:val="00BB1428"/>
    <w:rsid w:val="00BB3534"/>
    <w:rsid w:val="00C20C63"/>
    <w:rsid w:val="00C40428"/>
    <w:rsid w:val="00C6372F"/>
    <w:rsid w:val="00D11FEE"/>
    <w:rsid w:val="00D22882"/>
    <w:rsid w:val="00D31A67"/>
    <w:rsid w:val="00D55CD2"/>
    <w:rsid w:val="00D703F1"/>
    <w:rsid w:val="00DB346D"/>
    <w:rsid w:val="00DB566D"/>
    <w:rsid w:val="00DD49B8"/>
    <w:rsid w:val="00DD5113"/>
    <w:rsid w:val="00DF2C37"/>
    <w:rsid w:val="00E05E6C"/>
    <w:rsid w:val="00E20495"/>
    <w:rsid w:val="00E2742C"/>
    <w:rsid w:val="00E32632"/>
    <w:rsid w:val="00E50669"/>
    <w:rsid w:val="00E86A60"/>
    <w:rsid w:val="00EA4E37"/>
    <w:rsid w:val="00EC7D14"/>
    <w:rsid w:val="00ED574B"/>
    <w:rsid w:val="00EF1093"/>
    <w:rsid w:val="00F202F8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156F2D-C2B6-4E9B-9030-6A98C1AF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09:35:00Z</dcterms:created>
  <dcterms:modified xsi:type="dcterms:W3CDTF">2020-03-10T09:35:00Z</dcterms:modified>
</cp:coreProperties>
</file>